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3D" w:rsidRPr="005D4524" w:rsidRDefault="00FF56E8" w:rsidP="00FF56E8">
      <w:pPr>
        <w:widowControl w:val="0"/>
        <w:tabs>
          <w:tab w:val="center" w:pos="4677"/>
          <w:tab w:val="left" w:pos="801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  <w:tab/>
      </w:r>
      <w:proofErr w:type="gramStart"/>
      <w:r w:rsidR="0094683D" w:rsidRPr="005D4524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  <w:t>П</w:t>
      </w:r>
      <w:proofErr w:type="gramEnd"/>
      <w:r w:rsidR="0094683D" w:rsidRPr="005D4524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  <w:tab/>
        <w:t>проект</w:t>
      </w:r>
    </w:p>
    <w:p w:rsidR="0094683D" w:rsidRPr="005D4524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4683D" w:rsidRPr="005D4524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4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ДМИНИСТРАЦИИ ПЕТРОВСКОГО ГОРОДСКОГО ОКРУГА </w:t>
      </w:r>
    </w:p>
    <w:p w:rsidR="0094683D" w:rsidRPr="005D4524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4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АВРОПОЛЬСКОГО КРАЯ</w:t>
      </w:r>
    </w:p>
    <w:p w:rsidR="0094683D" w:rsidRPr="005D4524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A3CB6" w:rsidRPr="005D4524" w:rsidTr="005D4524">
        <w:trPr>
          <w:trHeight w:val="658"/>
        </w:trPr>
        <w:tc>
          <w:tcPr>
            <w:tcW w:w="3063" w:type="dxa"/>
          </w:tcPr>
          <w:p w:rsidR="001A3CB6" w:rsidRPr="004B4553" w:rsidRDefault="001A3CB6" w:rsidP="00C7261A">
            <w:pPr>
              <w:pStyle w:val="a6"/>
              <w:ind w:left="-108"/>
              <w:jc w:val="both"/>
              <w:rPr>
                <w:b w:val="0"/>
                <w:color w:val="000000" w:themeColor="text1"/>
                <w:sz w:val="24"/>
              </w:rPr>
            </w:pPr>
          </w:p>
          <w:p w:rsidR="008A00D1" w:rsidRPr="004B4553" w:rsidRDefault="008A00D1" w:rsidP="00C7261A">
            <w:pPr>
              <w:pStyle w:val="a6"/>
              <w:ind w:left="-108"/>
              <w:jc w:val="both"/>
              <w:rPr>
                <w:b w:val="0"/>
                <w:color w:val="000000" w:themeColor="text1"/>
                <w:sz w:val="24"/>
              </w:rPr>
            </w:pPr>
          </w:p>
          <w:p w:rsidR="008A00D1" w:rsidRPr="004B4553" w:rsidRDefault="008A00D1" w:rsidP="00C7261A">
            <w:pPr>
              <w:pStyle w:val="a6"/>
              <w:ind w:left="-108"/>
              <w:jc w:val="both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3171" w:type="dxa"/>
          </w:tcPr>
          <w:p w:rsidR="001A3CB6" w:rsidRPr="004B4553" w:rsidRDefault="001A3CB6" w:rsidP="00C7261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4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ветлоград</w:t>
            </w:r>
          </w:p>
          <w:p w:rsidR="008A00D1" w:rsidRPr="004B4553" w:rsidRDefault="008A00D1" w:rsidP="00C726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</w:tcPr>
          <w:p w:rsidR="001A3CB6" w:rsidRPr="004B4553" w:rsidRDefault="001A3CB6" w:rsidP="00C7261A">
            <w:pPr>
              <w:pStyle w:val="a6"/>
              <w:jc w:val="right"/>
              <w:rPr>
                <w:b w:val="0"/>
                <w:color w:val="000000" w:themeColor="text1"/>
                <w:sz w:val="24"/>
              </w:rPr>
            </w:pPr>
          </w:p>
          <w:p w:rsidR="008A00D1" w:rsidRPr="004B4553" w:rsidRDefault="008A00D1" w:rsidP="00C7261A">
            <w:pPr>
              <w:pStyle w:val="a6"/>
              <w:jc w:val="right"/>
              <w:rPr>
                <w:b w:val="0"/>
                <w:color w:val="000000" w:themeColor="text1"/>
                <w:sz w:val="24"/>
              </w:rPr>
            </w:pPr>
          </w:p>
          <w:p w:rsidR="008A00D1" w:rsidRPr="004B4553" w:rsidRDefault="008A00D1" w:rsidP="008B11C3">
            <w:pPr>
              <w:pStyle w:val="a6"/>
              <w:rPr>
                <w:b w:val="0"/>
                <w:color w:val="000000" w:themeColor="text1"/>
                <w:sz w:val="24"/>
              </w:rPr>
            </w:pPr>
          </w:p>
        </w:tc>
      </w:tr>
    </w:tbl>
    <w:p w:rsidR="0094683D" w:rsidRPr="005D4524" w:rsidRDefault="00C23D77" w:rsidP="001A3CB6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D45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О внесении изменений в постановление администрации Петровского городского округа</w:t>
      </w:r>
      <w:r w:rsidR="00C17CED" w:rsidRPr="005D45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Ставропольского края</w:t>
      </w:r>
      <w:r w:rsidR="005D4524" w:rsidRPr="005D45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 w:rsidR="00345E9F" w:rsidRPr="005D452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en-US"/>
        </w:rPr>
        <w:t xml:space="preserve">от 09 февраля </w:t>
      </w:r>
      <w:r w:rsidRPr="005D452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en-US"/>
        </w:rPr>
        <w:t>2018 года № 139</w:t>
      </w:r>
      <w:r w:rsidR="008D747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450E" w:rsidRPr="005D45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б определении </w:t>
      </w:r>
      <w:r w:rsidR="00974468" w:rsidRPr="005D45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</w:t>
      </w:r>
      <w:r w:rsidRPr="005D45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ого округа Ставропольского кра</w:t>
      </w:r>
      <w:r w:rsidR="00C17CED" w:rsidRPr="005D45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</w:t>
      </w:r>
      <w:r w:rsidRPr="005D45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</w:t>
      </w:r>
      <w:r w:rsidR="005D4524" w:rsidRPr="005D45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8B11C3" w:rsidRPr="005D45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с изменениями</w:t>
      </w:r>
      <w:r w:rsidR="00345E9F" w:rsidRPr="005D45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</w:p>
    <w:p w:rsidR="004400C6" w:rsidRPr="005D4524" w:rsidRDefault="004400C6" w:rsidP="0094683D">
      <w:pPr>
        <w:pStyle w:val="Default"/>
        <w:rPr>
          <w:color w:val="000000" w:themeColor="text1"/>
          <w:sz w:val="28"/>
          <w:szCs w:val="28"/>
        </w:rPr>
      </w:pPr>
    </w:p>
    <w:p w:rsidR="001A3CB6" w:rsidRPr="005D4524" w:rsidRDefault="001A3CB6" w:rsidP="0094683D">
      <w:pPr>
        <w:pStyle w:val="Default"/>
        <w:rPr>
          <w:color w:val="000000" w:themeColor="text1"/>
          <w:sz w:val="28"/>
          <w:szCs w:val="28"/>
        </w:rPr>
      </w:pPr>
    </w:p>
    <w:p w:rsidR="0094683D" w:rsidRPr="005D4524" w:rsidRDefault="0043246C" w:rsidP="00C17CED">
      <w:pPr>
        <w:pStyle w:val="a5"/>
        <w:ind w:firstLine="709"/>
        <w:jc w:val="both"/>
        <w:rPr>
          <w:color w:val="000000" w:themeColor="text1"/>
        </w:rPr>
      </w:pPr>
      <w:r w:rsidRPr="005D4524">
        <w:rPr>
          <w:color w:val="000000" w:themeColor="text1"/>
          <w:szCs w:val="28"/>
        </w:rPr>
        <w:t>Рассмотрев письмо</w:t>
      </w:r>
      <w:r w:rsidR="005D4524" w:rsidRPr="005D4524">
        <w:rPr>
          <w:color w:val="000000" w:themeColor="text1"/>
          <w:szCs w:val="28"/>
        </w:rPr>
        <w:t xml:space="preserve"> </w:t>
      </w:r>
      <w:r w:rsidR="0023086E" w:rsidRPr="005D4524">
        <w:rPr>
          <w:color w:val="000000" w:themeColor="text1"/>
          <w:lang w:eastAsia="ar-SA"/>
        </w:rPr>
        <w:t>Петровского межмуниципального филиала</w:t>
      </w:r>
      <w:r w:rsidR="005D4524" w:rsidRPr="005D4524">
        <w:rPr>
          <w:color w:val="000000" w:themeColor="text1"/>
          <w:lang w:eastAsia="ar-SA"/>
        </w:rPr>
        <w:t xml:space="preserve"> </w:t>
      </w:r>
      <w:r w:rsidRPr="005D4524">
        <w:rPr>
          <w:color w:val="000000" w:themeColor="text1"/>
          <w:lang w:eastAsia="ar-SA"/>
        </w:rPr>
        <w:t xml:space="preserve">Федерального казенного учреждения «Уголовно – исправительной инспекции» управления Федеральной службы исполнения и наказания </w:t>
      </w:r>
      <w:r w:rsidR="00C17CED" w:rsidRPr="005D4524">
        <w:rPr>
          <w:color w:val="000000" w:themeColor="text1"/>
          <w:lang w:eastAsia="ar-SA"/>
        </w:rPr>
        <w:t xml:space="preserve"> России по Ставропольскому краю</w:t>
      </w:r>
      <w:r w:rsidR="00310AA1" w:rsidRPr="005D4524">
        <w:rPr>
          <w:color w:val="000000" w:themeColor="text1"/>
          <w:lang w:eastAsia="ar-SA"/>
        </w:rPr>
        <w:t xml:space="preserve"> от 15.03.2019№ б/н</w:t>
      </w:r>
      <w:r w:rsidRPr="005D4524">
        <w:rPr>
          <w:color w:val="000000" w:themeColor="text1"/>
          <w:lang w:eastAsia="ar-SA"/>
        </w:rPr>
        <w:t xml:space="preserve"> и в соответствии со</w:t>
      </w:r>
      <w:r w:rsidR="005D4524" w:rsidRPr="005D4524">
        <w:rPr>
          <w:color w:val="000000" w:themeColor="text1"/>
          <w:lang w:eastAsia="ar-SA"/>
        </w:rPr>
        <w:t xml:space="preserve"> </w:t>
      </w:r>
      <w:r w:rsidRPr="005D4524">
        <w:rPr>
          <w:color w:val="000000" w:themeColor="text1"/>
          <w:szCs w:val="28"/>
        </w:rPr>
        <w:t>статьями 49, 50 Уголовного кодекса Российской Федерации, статей 25, 39 Уголовно-исполнительного кодекса Российской Федерации</w:t>
      </w:r>
      <w:r w:rsidR="005D4524" w:rsidRPr="005D4524">
        <w:rPr>
          <w:color w:val="000000" w:themeColor="text1"/>
          <w:szCs w:val="28"/>
        </w:rPr>
        <w:t xml:space="preserve"> </w:t>
      </w:r>
      <w:r w:rsidR="00D1292D" w:rsidRPr="005D4524">
        <w:rPr>
          <w:color w:val="000000" w:themeColor="text1"/>
          <w:szCs w:val="28"/>
        </w:rPr>
        <w:t xml:space="preserve">администрация Петровского городского округа Ставропольского края </w:t>
      </w:r>
    </w:p>
    <w:p w:rsidR="001A3CB6" w:rsidRDefault="001A3CB6" w:rsidP="009468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524" w:rsidRPr="005D4524" w:rsidRDefault="005D4524" w:rsidP="009468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683D" w:rsidRPr="005D4524" w:rsidRDefault="0094683D" w:rsidP="0094683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4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ЯЕТ:</w:t>
      </w:r>
    </w:p>
    <w:p w:rsidR="001A3CB6" w:rsidRDefault="001A3CB6" w:rsidP="0094683D">
      <w:pPr>
        <w:pStyle w:val="Default"/>
        <w:rPr>
          <w:color w:val="000000" w:themeColor="text1"/>
          <w:sz w:val="28"/>
          <w:szCs w:val="28"/>
        </w:rPr>
      </w:pPr>
    </w:p>
    <w:p w:rsidR="005D4524" w:rsidRPr="005D4524" w:rsidRDefault="005D4524" w:rsidP="0094683D">
      <w:pPr>
        <w:pStyle w:val="Default"/>
        <w:rPr>
          <w:color w:val="000000" w:themeColor="text1"/>
          <w:sz w:val="28"/>
          <w:szCs w:val="28"/>
        </w:rPr>
      </w:pPr>
    </w:p>
    <w:p w:rsidR="00325C04" w:rsidRPr="005D4524" w:rsidRDefault="00C17CED" w:rsidP="00675797">
      <w:pPr>
        <w:pStyle w:val="Default"/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5D4524">
        <w:rPr>
          <w:rFonts w:eastAsia="Times New Roman"/>
          <w:color w:val="000000" w:themeColor="text1"/>
          <w:sz w:val="28"/>
          <w:lang w:eastAsia="ar-SA"/>
        </w:rPr>
        <w:t xml:space="preserve">1. </w:t>
      </w:r>
      <w:proofErr w:type="gramStart"/>
      <w:r w:rsidR="008A6547" w:rsidRPr="005D4524">
        <w:rPr>
          <w:rFonts w:eastAsia="Times New Roman"/>
          <w:color w:val="000000" w:themeColor="text1"/>
          <w:sz w:val="28"/>
          <w:lang w:eastAsia="ar-SA"/>
        </w:rPr>
        <w:t>Внести</w:t>
      </w:r>
      <w:r w:rsidRPr="005D4524">
        <w:rPr>
          <w:rFonts w:eastAsia="Times New Roman"/>
          <w:color w:val="000000" w:themeColor="text1"/>
          <w:sz w:val="28"/>
          <w:lang w:eastAsia="ar-SA"/>
        </w:rPr>
        <w:t xml:space="preserve"> в</w:t>
      </w:r>
      <w:r w:rsidR="005D4524" w:rsidRPr="005D4524">
        <w:rPr>
          <w:rFonts w:eastAsia="Times New Roman"/>
          <w:color w:val="000000" w:themeColor="text1"/>
          <w:sz w:val="28"/>
          <w:lang w:eastAsia="ar-SA"/>
        </w:rPr>
        <w:t xml:space="preserve"> </w:t>
      </w:r>
      <w:r w:rsidR="008A6547" w:rsidRPr="005D4524">
        <w:rPr>
          <w:color w:val="000000" w:themeColor="text1"/>
          <w:sz w:val="28"/>
          <w:szCs w:val="28"/>
        </w:rPr>
        <w:t>Перечень мест отбывания осужденными исправительных работ</w:t>
      </w:r>
      <w:r w:rsidR="00DF7BAF" w:rsidRPr="005D4524">
        <w:rPr>
          <w:color w:val="000000" w:themeColor="text1"/>
          <w:sz w:val="28"/>
          <w:szCs w:val="28"/>
        </w:rPr>
        <w:t>,</w:t>
      </w:r>
      <w:r w:rsidR="008A6547" w:rsidRPr="005D4524">
        <w:rPr>
          <w:color w:val="000000" w:themeColor="text1"/>
          <w:sz w:val="28"/>
          <w:szCs w:val="28"/>
        </w:rPr>
        <w:t xml:space="preserve"> утвержденный</w:t>
      </w:r>
      <w:r w:rsidRPr="005D4524">
        <w:rPr>
          <w:rFonts w:eastAsia="Times New Roman"/>
          <w:color w:val="000000" w:themeColor="text1"/>
          <w:sz w:val="28"/>
          <w:lang w:eastAsia="ar-SA"/>
        </w:rPr>
        <w:t xml:space="preserve"> постановление</w:t>
      </w:r>
      <w:r w:rsidR="008A6547" w:rsidRPr="005D4524">
        <w:rPr>
          <w:rFonts w:eastAsia="Times New Roman"/>
          <w:color w:val="000000" w:themeColor="text1"/>
          <w:sz w:val="28"/>
          <w:lang w:eastAsia="ar-SA"/>
        </w:rPr>
        <w:t>м</w:t>
      </w:r>
      <w:r w:rsidR="005D4524" w:rsidRPr="005D4524">
        <w:rPr>
          <w:rFonts w:eastAsia="Times New Roman"/>
          <w:color w:val="000000" w:themeColor="text1"/>
          <w:sz w:val="28"/>
          <w:lang w:eastAsia="ar-SA"/>
        </w:rPr>
        <w:t xml:space="preserve"> </w:t>
      </w:r>
      <w:r w:rsidRPr="005D4524">
        <w:rPr>
          <w:rFonts w:eastAsia="Times New Roman"/>
          <w:color w:val="000000" w:themeColor="text1"/>
          <w:sz w:val="28"/>
          <w:lang w:eastAsia="ar-SA"/>
        </w:rPr>
        <w:t>администрации Петровского городского округа Ставропольского края</w:t>
      </w:r>
      <w:r w:rsidR="005D4524" w:rsidRPr="005D4524">
        <w:rPr>
          <w:rFonts w:eastAsia="Times New Roman"/>
          <w:color w:val="000000" w:themeColor="text1"/>
          <w:sz w:val="28"/>
          <w:lang w:eastAsia="ar-SA"/>
        </w:rPr>
        <w:t xml:space="preserve"> </w:t>
      </w:r>
      <w:r w:rsidR="008A6547" w:rsidRPr="005D4524">
        <w:rPr>
          <w:rFonts w:eastAsia="Arial Unicode MS"/>
          <w:color w:val="000000" w:themeColor="text1"/>
          <w:sz w:val="28"/>
          <w:szCs w:val="28"/>
          <w:lang w:eastAsia="en-US"/>
        </w:rPr>
        <w:t>от 09 февраля</w:t>
      </w:r>
      <w:r w:rsidR="008D747E">
        <w:rPr>
          <w:rFonts w:eastAsia="Arial Unicode MS"/>
          <w:color w:val="000000" w:themeColor="text1"/>
          <w:sz w:val="28"/>
          <w:szCs w:val="28"/>
          <w:lang w:eastAsia="en-US"/>
        </w:rPr>
        <w:t xml:space="preserve"> </w:t>
      </w:r>
      <w:r w:rsidRPr="005D4524">
        <w:rPr>
          <w:rFonts w:eastAsia="Arial Unicode MS"/>
          <w:color w:val="000000" w:themeColor="text1"/>
          <w:sz w:val="28"/>
          <w:szCs w:val="28"/>
          <w:lang w:eastAsia="en-US"/>
        </w:rPr>
        <w:t>2018 года № 139</w:t>
      </w:r>
      <w:r w:rsidR="008D747E">
        <w:rPr>
          <w:rFonts w:eastAsia="Arial Unicode MS"/>
          <w:color w:val="000000" w:themeColor="text1"/>
          <w:sz w:val="28"/>
          <w:szCs w:val="28"/>
          <w:lang w:eastAsia="en-US"/>
        </w:rPr>
        <w:t xml:space="preserve"> </w:t>
      </w:r>
      <w:r w:rsidRPr="005D4524">
        <w:rPr>
          <w:color w:val="000000" w:themeColor="text1"/>
          <w:sz w:val="28"/>
          <w:szCs w:val="28"/>
        </w:rPr>
        <w:t>«</w:t>
      </w:r>
      <w:r w:rsidRPr="005D4524">
        <w:rPr>
          <w:bCs/>
          <w:iCs/>
          <w:color w:val="000000" w:themeColor="text1"/>
          <w:sz w:val="28"/>
          <w:szCs w:val="28"/>
        </w:rPr>
        <w:t>Об определении видов обязательных работ и объектов, на которых они отбываются, а также мест отбывания осужденными  исправительных работ на территории Петровского городского округа Ставропольского края»</w:t>
      </w:r>
      <w:r w:rsidR="008B11C3" w:rsidRPr="005D4524">
        <w:rPr>
          <w:bCs/>
          <w:iCs/>
          <w:color w:val="000000" w:themeColor="text1"/>
          <w:sz w:val="28"/>
          <w:szCs w:val="28"/>
        </w:rPr>
        <w:t xml:space="preserve"> (с изменениями</w:t>
      </w:r>
      <w:r w:rsidR="008A6547" w:rsidRPr="005D4524">
        <w:rPr>
          <w:bCs/>
          <w:iCs/>
          <w:color w:val="000000" w:themeColor="text1"/>
          <w:sz w:val="28"/>
          <w:szCs w:val="28"/>
        </w:rPr>
        <w:t>)</w:t>
      </w:r>
      <w:r w:rsidR="00DF7BAF" w:rsidRPr="005D4524">
        <w:rPr>
          <w:bCs/>
          <w:iCs/>
          <w:color w:val="000000" w:themeColor="text1"/>
          <w:sz w:val="28"/>
          <w:szCs w:val="28"/>
        </w:rPr>
        <w:t>,</w:t>
      </w:r>
      <w:r w:rsidR="003D57F7" w:rsidRPr="005D4524">
        <w:rPr>
          <w:bCs/>
          <w:iCs/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3D57F7" w:rsidRPr="005D4524" w:rsidRDefault="003D57F7" w:rsidP="00675797">
      <w:pPr>
        <w:pStyle w:val="Default"/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5D4524">
        <w:rPr>
          <w:bCs/>
          <w:iCs/>
          <w:color w:val="000000" w:themeColor="text1"/>
          <w:sz w:val="28"/>
          <w:szCs w:val="28"/>
        </w:rPr>
        <w:t>1.1. Строки 12,13 исключить;</w:t>
      </w:r>
    </w:p>
    <w:p w:rsidR="003D57F7" w:rsidRPr="005D4524" w:rsidRDefault="003D57F7" w:rsidP="00675797">
      <w:pPr>
        <w:pStyle w:val="Default"/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5D4524">
        <w:rPr>
          <w:bCs/>
          <w:iCs/>
          <w:color w:val="000000" w:themeColor="text1"/>
          <w:sz w:val="28"/>
          <w:szCs w:val="28"/>
        </w:rPr>
        <w:t>1.2. Строки 29,32 изложить в следующей редакции:</w:t>
      </w:r>
    </w:p>
    <w:p w:rsidR="003D57F7" w:rsidRPr="005D4524" w:rsidRDefault="003D57F7" w:rsidP="003D57F7">
      <w:pPr>
        <w:pStyle w:val="Default"/>
        <w:ind w:firstLine="708"/>
        <w:jc w:val="both"/>
        <w:rPr>
          <w:bCs/>
          <w:iCs/>
          <w:color w:val="000000" w:themeColor="text1"/>
          <w:sz w:val="28"/>
          <w:szCs w:val="28"/>
        </w:rPr>
      </w:pPr>
    </w:p>
    <w:tbl>
      <w:tblPr>
        <w:tblStyle w:val="a3"/>
        <w:tblW w:w="9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3119"/>
        <w:gridCol w:w="2835"/>
        <w:gridCol w:w="1843"/>
        <w:gridCol w:w="306"/>
      </w:tblGrid>
      <w:tr w:rsidR="003D57F7" w:rsidRPr="005D4524" w:rsidTr="00A60E74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7F7" w:rsidRPr="005D4524" w:rsidRDefault="003D57F7" w:rsidP="00A60E74">
            <w:pPr>
              <w:pStyle w:val="Default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5D4524">
              <w:rPr>
                <w:bCs/>
                <w:iCs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57F7" w:rsidRPr="005D4524" w:rsidRDefault="003D57F7" w:rsidP="00A60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3D57F7" w:rsidRPr="005D4524" w:rsidRDefault="003D57F7" w:rsidP="003D5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3D57F7" w:rsidRPr="005D4524" w:rsidRDefault="003D57F7" w:rsidP="00A60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57F7" w:rsidRPr="005D4524" w:rsidRDefault="003D57F7" w:rsidP="00A60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 – </w:t>
            </w:r>
            <w:proofErr w:type="gramStart"/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proofErr w:type="gramEnd"/>
          </w:p>
          <w:p w:rsidR="003D57F7" w:rsidRPr="005D4524" w:rsidRDefault="003D57F7" w:rsidP="00A60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х мест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57F7" w:rsidRPr="005D4524" w:rsidRDefault="003D57F7" w:rsidP="00A60E74">
            <w:pPr>
              <w:pStyle w:val="Default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3D57F7" w:rsidRPr="005D4524" w:rsidTr="00A60E74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7F7" w:rsidRPr="005D4524" w:rsidRDefault="003D57F7" w:rsidP="00A60E74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57F7" w:rsidRPr="005D4524" w:rsidRDefault="003D57F7" w:rsidP="00A60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3D57F7" w:rsidRPr="005D4524" w:rsidRDefault="003D57F7" w:rsidP="00A60E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</w:t>
            </w:r>
            <w:proofErr w:type="spellStart"/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роградрайгаз</w:t>
            </w:r>
            <w:proofErr w:type="spellEnd"/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3D57F7" w:rsidRPr="005D4524" w:rsidRDefault="003D57F7" w:rsidP="00A60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ветлоград, </w:t>
            </w:r>
          </w:p>
          <w:p w:rsidR="003D57F7" w:rsidRPr="005D4524" w:rsidRDefault="003D57F7" w:rsidP="00A60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мсомольская 5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57F7" w:rsidRPr="005D4524" w:rsidRDefault="003D57F7" w:rsidP="00A60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F7" w:rsidRPr="005D4524" w:rsidRDefault="003D57F7" w:rsidP="00A60E74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3D57F7" w:rsidRPr="005D4524" w:rsidTr="00A60E7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7F7" w:rsidRPr="005D4524" w:rsidRDefault="003D57F7" w:rsidP="00A60E74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57F7" w:rsidRPr="005D4524" w:rsidRDefault="003D57F7" w:rsidP="00A60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3D57F7" w:rsidRPr="005D4524" w:rsidRDefault="003D57F7" w:rsidP="00A60E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П Кочеров И.К. </w:t>
            </w:r>
          </w:p>
        </w:tc>
        <w:tc>
          <w:tcPr>
            <w:tcW w:w="2835" w:type="dxa"/>
          </w:tcPr>
          <w:p w:rsidR="003D57F7" w:rsidRPr="005D4524" w:rsidRDefault="003D57F7" w:rsidP="00A60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лагодат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57F7" w:rsidRPr="005D4524" w:rsidRDefault="003D57F7" w:rsidP="00A60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F7" w:rsidRPr="005D4524" w:rsidRDefault="003D57F7" w:rsidP="00A60E74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5D4524">
              <w:rPr>
                <w:bCs/>
                <w:i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FF56E8" w:rsidRDefault="00FF56E8" w:rsidP="005D4524">
      <w:pPr>
        <w:pStyle w:val="Default"/>
        <w:ind w:firstLine="708"/>
        <w:jc w:val="both"/>
        <w:rPr>
          <w:bCs/>
          <w:iCs/>
          <w:color w:val="000000" w:themeColor="text1"/>
          <w:sz w:val="28"/>
          <w:szCs w:val="28"/>
        </w:rPr>
      </w:pPr>
    </w:p>
    <w:p w:rsidR="00DF7BAF" w:rsidRPr="005D4524" w:rsidRDefault="003D57F7" w:rsidP="005D4524">
      <w:pPr>
        <w:pStyle w:val="Default"/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5D4524">
        <w:rPr>
          <w:bCs/>
          <w:iCs/>
          <w:color w:val="000000" w:themeColor="text1"/>
          <w:sz w:val="28"/>
          <w:szCs w:val="28"/>
        </w:rPr>
        <w:lastRenderedPageBreak/>
        <w:t>1.3. Дополнить строками 33-35 следующего содержания: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260"/>
        <w:gridCol w:w="3118"/>
        <w:gridCol w:w="1701"/>
        <w:gridCol w:w="284"/>
      </w:tblGrid>
      <w:tr w:rsidR="0024772F" w:rsidRPr="005D4524" w:rsidTr="009D2E4B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Pr="005D4524" w:rsidRDefault="0024772F" w:rsidP="00C7261A">
            <w:pPr>
              <w:pStyle w:val="Default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5D4524">
              <w:rPr>
                <w:bCs/>
                <w:iCs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5D4524" w:rsidRDefault="0024772F" w:rsidP="00C72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24772F" w:rsidRPr="005D4524" w:rsidRDefault="0024772F" w:rsidP="003D5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8" w:type="dxa"/>
          </w:tcPr>
          <w:p w:rsidR="0024772F" w:rsidRPr="005D4524" w:rsidRDefault="0024772F" w:rsidP="00C72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772F" w:rsidRPr="005D4524" w:rsidRDefault="0024772F" w:rsidP="00C72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 – </w:t>
            </w:r>
            <w:proofErr w:type="gramStart"/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proofErr w:type="gramEnd"/>
          </w:p>
          <w:p w:rsidR="0024772F" w:rsidRPr="005D4524" w:rsidRDefault="0024772F" w:rsidP="00C72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х мест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E4B" w:rsidRPr="005D4524" w:rsidRDefault="009D2E4B" w:rsidP="00C7261A">
            <w:pPr>
              <w:pStyle w:val="Default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9D2E4B" w:rsidRPr="005D4524" w:rsidRDefault="009D2E4B" w:rsidP="00C7261A">
            <w:pPr>
              <w:pStyle w:val="Default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9D2E4B" w:rsidRPr="005D4524" w:rsidRDefault="009D2E4B" w:rsidP="00C7261A">
            <w:pPr>
              <w:pStyle w:val="Default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9D2E4B" w:rsidRPr="005D4524" w:rsidRDefault="009D2E4B" w:rsidP="00C7261A">
            <w:pPr>
              <w:pStyle w:val="Default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24772F" w:rsidRPr="005D4524" w:rsidRDefault="0024772F" w:rsidP="00C7261A">
            <w:pPr>
              <w:pStyle w:val="Default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24772F" w:rsidRPr="005D4524" w:rsidTr="009D2E4B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Pr="005D4524" w:rsidRDefault="0024772F" w:rsidP="00C7261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5D4524" w:rsidRDefault="009D2E4B" w:rsidP="00C72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:rsidR="0024772F" w:rsidRPr="005D4524" w:rsidRDefault="009D2E4B" w:rsidP="00C726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Пащенко И.Н.</w:t>
            </w:r>
          </w:p>
        </w:tc>
        <w:tc>
          <w:tcPr>
            <w:tcW w:w="3118" w:type="dxa"/>
          </w:tcPr>
          <w:p w:rsidR="009D2E4B" w:rsidRPr="005D4524" w:rsidRDefault="009D2E4B" w:rsidP="00B360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ветлоград, </w:t>
            </w:r>
          </w:p>
          <w:p w:rsidR="0024772F" w:rsidRPr="005D4524" w:rsidRDefault="00FF78BA" w:rsidP="005870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енистая</w:t>
            </w:r>
            <w:r w:rsidR="009D2E4B"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</w:t>
            </w:r>
          </w:p>
          <w:p w:rsidR="00587045" w:rsidRPr="005D4524" w:rsidRDefault="00587045" w:rsidP="005870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772F" w:rsidRPr="005D4524" w:rsidRDefault="009D2E4B" w:rsidP="00C72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72F" w:rsidRPr="005D4524" w:rsidRDefault="0024772F" w:rsidP="00C7261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9D2E4B" w:rsidRPr="005D4524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E4B" w:rsidRPr="005D4524" w:rsidRDefault="009D2E4B" w:rsidP="00C7261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D2E4B" w:rsidRPr="005D4524" w:rsidRDefault="009D2E4B" w:rsidP="00C72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:rsidR="009D2E4B" w:rsidRPr="005D4524" w:rsidRDefault="00587045" w:rsidP="00C726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П Петин И.Н. </w:t>
            </w:r>
          </w:p>
        </w:tc>
        <w:tc>
          <w:tcPr>
            <w:tcW w:w="3118" w:type="dxa"/>
          </w:tcPr>
          <w:p w:rsidR="00587045" w:rsidRPr="005D4524" w:rsidRDefault="00587045" w:rsidP="005870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ветлоград, </w:t>
            </w:r>
          </w:p>
          <w:p w:rsidR="009D2E4B" w:rsidRPr="005D4524" w:rsidRDefault="00FF78BA" w:rsidP="00B360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алыгина</w:t>
            </w:r>
            <w:r w:rsidR="00587045"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2E4B" w:rsidRPr="005D4524" w:rsidRDefault="00587045" w:rsidP="00C72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E4B" w:rsidRPr="005D4524" w:rsidRDefault="009D2E4B" w:rsidP="00C7261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9D2E4B" w:rsidRPr="005D4524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E4B" w:rsidRPr="005D4524" w:rsidRDefault="009D2E4B" w:rsidP="00C7261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D2E4B" w:rsidRPr="005D4524" w:rsidRDefault="009D2E4B" w:rsidP="00C72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:rsidR="009D2E4B" w:rsidRPr="005D4524" w:rsidRDefault="00587045" w:rsidP="00C726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Гарант»</w:t>
            </w:r>
          </w:p>
        </w:tc>
        <w:tc>
          <w:tcPr>
            <w:tcW w:w="3118" w:type="dxa"/>
          </w:tcPr>
          <w:p w:rsidR="009D2E4B" w:rsidRPr="005D4524" w:rsidRDefault="00587045" w:rsidP="00B360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Невинномысск, </w:t>
            </w:r>
          </w:p>
          <w:p w:rsidR="00FF78BA" w:rsidRPr="005D4524" w:rsidRDefault="00FF78BA" w:rsidP="00B360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енделеева</w:t>
            </w:r>
            <w:r w:rsidR="00587045"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,</w:t>
            </w:r>
          </w:p>
          <w:p w:rsidR="00587045" w:rsidRPr="005D4524" w:rsidRDefault="00587045" w:rsidP="00B360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с 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2E4B" w:rsidRPr="005D4524" w:rsidRDefault="00587045" w:rsidP="00C72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E4B" w:rsidRPr="005D4524" w:rsidRDefault="009D2E4B" w:rsidP="00C7261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F16676" w:rsidRPr="005D4524" w:rsidRDefault="00F16676" w:rsidP="00C7261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F16676" w:rsidRPr="005D4524" w:rsidRDefault="00F16676" w:rsidP="00C7261A">
            <w:pPr>
              <w:pStyle w:val="Default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5D4524">
              <w:rPr>
                <w:bCs/>
                <w:i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24772F" w:rsidRPr="005D4524" w:rsidRDefault="0024772F" w:rsidP="00675797">
      <w:pPr>
        <w:pStyle w:val="Default"/>
        <w:ind w:firstLine="708"/>
        <w:jc w:val="both"/>
        <w:rPr>
          <w:bCs/>
          <w:iCs/>
          <w:color w:val="000000" w:themeColor="text1"/>
          <w:sz w:val="28"/>
          <w:szCs w:val="28"/>
        </w:rPr>
      </w:pPr>
    </w:p>
    <w:p w:rsidR="0094683D" w:rsidRPr="005D4524" w:rsidRDefault="003D57F7" w:rsidP="006757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39B7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4683D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94683D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8046BE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94683D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</w:t>
      </w:r>
      <w:r w:rsidR="008046BE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r w:rsidR="0094683D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="008046BE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  <w:proofErr w:type="spellStart"/>
      <w:r w:rsidR="008046BE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>Бабыкина</w:t>
      </w:r>
      <w:proofErr w:type="spellEnd"/>
      <w:r w:rsidR="008046BE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И.</w:t>
      </w:r>
    </w:p>
    <w:p w:rsidR="00477324" w:rsidRPr="005D4524" w:rsidRDefault="00477324" w:rsidP="00BF39B7">
      <w:pPr>
        <w:spacing w:after="0" w:line="240" w:lineRule="auto"/>
        <w:ind w:left="4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9BE" w:rsidRPr="005D4524" w:rsidRDefault="003D57F7" w:rsidP="00052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25C04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5C04" w:rsidRPr="005D4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325C04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325C04" w:rsidRPr="005D4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его </w:t>
      </w:r>
      <w:r w:rsidR="00675797" w:rsidRPr="005D4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го </w:t>
      </w:r>
      <w:r w:rsidR="00675797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ия в газете </w:t>
      </w:r>
      <w:r w:rsidR="00647433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75797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>Вестник Петровского городского округа</w:t>
      </w:r>
      <w:r w:rsidR="00647433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52DE2" w:rsidRPr="005D45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7433" w:rsidRPr="005D4524" w:rsidRDefault="00647433" w:rsidP="005D4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2DE2" w:rsidRPr="005D4524" w:rsidRDefault="00052DE2" w:rsidP="005D4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79BE" w:rsidRPr="005D4524" w:rsidRDefault="00DF1391" w:rsidP="005D4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5D4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</w:p>
    <w:p w:rsidR="003B79BE" w:rsidRPr="005D4524" w:rsidRDefault="005D4524" w:rsidP="005D4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DF1391" w:rsidRPr="005D4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ского</w:t>
      </w:r>
      <w:r w:rsidRPr="005D4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391" w:rsidRPr="005D4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</w:t>
      </w:r>
    </w:p>
    <w:p w:rsidR="00DF1391" w:rsidRPr="005D4524" w:rsidRDefault="00DF1391" w:rsidP="005D452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</w:t>
      </w:r>
      <w:r w:rsidR="005D4524" w:rsidRPr="005D4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5D4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А.А.Захарченко</w:t>
      </w:r>
    </w:p>
    <w:p w:rsidR="00FF78BA" w:rsidRPr="005D4524" w:rsidRDefault="00FF78BA" w:rsidP="005D4524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78BA" w:rsidRPr="005D4524" w:rsidRDefault="00FF78BA" w:rsidP="005D4524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78BA" w:rsidRPr="00FF56E8" w:rsidRDefault="00FF78BA" w:rsidP="005D4524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p w:rsidR="003B79BE" w:rsidRPr="00FF56E8" w:rsidRDefault="002E7C11" w:rsidP="005D4524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роект </w:t>
      </w:r>
      <w:r w:rsidR="003B79BE"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остановления </w:t>
      </w:r>
      <w:r w:rsidR="005D4524"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вносит </w:t>
      </w: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заместитель главы Петровского городского округа Ставропольского края                                     </w:t>
      </w:r>
    </w:p>
    <w:p w:rsidR="002E7C11" w:rsidRPr="00FF56E8" w:rsidRDefault="005D4524" w:rsidP="005D4524">
      <w:pPr>
        <w:shd w:val="clear" w:color="auto" w:fill="FFFFFF"/>
        <w:tabs>
          <w:tab w:val="left" w:pos="5954"/>
          <w:tab w:val="left" w:pos="6237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Е.И.Сергеева</w:t>
      </w:r>
    </w:p>
    <w:p w:rsidR="003B79BE" w:rsidRPr="00FF56E8" w:rsidRDefault="003B79BE" w:rsidP="005D4524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D4524" w:rsidRPr="00FF56E8" w:rsidRDefault="005D4524" w:rsidP="005D4524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FF56E8" w:rsidRDefault="002E7C11" w:rsidP="005D4524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2E7C11" w:rsidRPr="00FF56E8" w:rsidRDefault="002E7C11" w:rsidP="005D4524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FF56E8" w:rsidRDefault="002E7C11" w:rsidP="005D4524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B1B40" w:rsidRPr="00FF56E8" w:rsidRDefault="002E7C11" w:rsidP="005D4524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Начальник правового отдела</w:t>
      </w:r>
      <w:r w:rsidR="005D4524"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</w:p>
    <w:p w:rsidR="002E7C11" w:rsidRPr="00FF56E8" w:rsidRDefault="002E7C11" w:rsidP="005D4524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2E7C11" w:rsidRPr="00FF56E8" w:rsidRDefault="002E7C11" w:rsidP="005D4524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тавр</w:t>
      </w:r>
      <w:r w:rsidR="003B79BE"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опольского края             </w:t>
      </w: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</w:t>
      </w:r>
      <w:r w:rsidR="005D4524"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</w:t>
      </w: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</w:t>
      </w:r>
      <w:proofErr w:type="spellStart"/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2E7C11" w:rsidRPr="00FF56E8" w:rsidRDefault="002E7C11" w:rsidP="005D4524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FF56E8" w:rsidRDefault="002E7C11" w:rsidP="005D4524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FF56E8" w:rsidRDefault="002E7C11" w:rsidP="005D4524">
      <w:pPr>
        <w:tabs>
          <w:tab w:val="left" w:pos="-113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2E7C11" w:rsidRPr="00FF56E8" w:rsidRDefault="002E7C11" w:rsidP="005D4524">
      <w:pPr>
        <w:tabs>
          <w:tab w:val="left" w:pos="-113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2E7C11" w:rsidRPr="00FF56E8" w:rsidRDefault="002E7C11" w:rsidP="005D4524">
      <w:pPr>
        <w:tabs>
          <w:tab w:val="left" w:pos="-113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2E7C11" w:rsidRPr="00FF56E8" w:rsidRDefault="002E7C11" w:rsidP="005D4524">
      <w:pPr>
        <w:tabs>
          <w:tab w:val="left" w:pos="-113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2E7C11" w:rsidRPr="00FF56E8" w:rsidRDefault="002E7C11" w:rsidP="005D4524">
      <w:pPr>
        <w:tabs>
          <w:tab w:val="left" w:pos="-113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="005D4524"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</w:t>
      </w:r>
      <w:proofErr w:type="spellStart"/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2E7C11" w:rsidRPr="00FF56E8" w:rsidRDefault="002E7C11" w:rsidP="005D4524">
      <w:pPr>
        <w:tabs>
          <w:tab w:val="left" w:pos="-113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FF56E8" w:rsidRDefault="002E7C11" w:rsidP="005D4524">
      <w:pPr>
        <w:tabs>
          <w:tab w:val="left" w:pos="-113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FF56E8" w:rsidRDefault="002E7C11" w:rsidP="005D4524">
      <w:pPr>
        <w:shd w:val="clear" w:color="auto" w:fill="FFFFFF"/>
        <w:tabs>
          <w:tab w:val="left" w:pos="-113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2E7C11" w:rsidRPr="00FF56E8" w:rsidRDefault="002E7C11" w:rsidP="005D4524">
      <w:pPr>
        <w:shd w:val="clear" w:color="auto" w:fill="FFFFFF"/>
        <w:tabs>
          <w:tab w:val="left" w:pos="-113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2E7C11" w:rsidRPr="00FF56E8" w:rsidRDefault="002E7C11" w:rsidP="005D4524">
      <w:pPr>
        <w:shd w:val="clear" w:color="auto" w:fill="FFFFFF"/>
        <w:tabs>
          <w:tab w:val="left" w:pos="-1134"/>
          <w:tab w:val="left" w:pos="6237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тавропо</w:t>
      </w:r>
      <w:r w:rsidR="003B79BE"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льского </w:t>
      </w:r>
      <w:r w:rsidR="00CB1B40"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рая                                                                          </w:t>
      </w:r>
      <w:r w:rsidRPr="00FF56E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.В.Редькин</w:t>
      </w:r>
    </w:p>
    <w:p w:rsidR="002E7C11" w:rsidRPr="00FF56E8" w:rsidRDefault="002E7C11" w:rsidP="005D4524">
      <w:pPr>
        <w:tabs>
          <w:tab w:val="left" w:pos="-113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FF56E8" w:rsidRDefault="002E7C11" w:rsidP="005D4524">
      <w:pPr>
        <w:tabs>
          <w:tab w:val="left" w:pos="-1418"/>
          <w:tab w:val="left" w:pos="-1134"/>
          <w:tab w:val="left" w:pos="921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3B79BE" w:rsidRDefault="002E7C11" w:rsidP="005D4524">
      <w:pPr>
        <w:tabs>
          <w:tab w:val="left" w:pos="-1418"/>
          <w:tab w:val="left" w:pos="-1134"/>
          <w:tab w:val="left" w:pos="921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524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325C0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Проект постановления</w:t>
      </w:r>
      <w:r w:rsidR="002E7C11" w:rsidRPr="003B79BE">
        <w:rPr>
          <w:rFonts w:ascii="Times New Roman" w:eastAsia="Times New Roman" w:hAnsi="Times New Roman" w:cs="Times New Roman"/>
          <w:sz w:val="28"/>
          <w:szCs w:val="28"/>
        </w:rPr>
        <w:t xml:space="preserve"> подготовлен отделом</w:t>
      </w:r>
      <w:r w:rsidR="00B36066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E7C11" w:rsidRPr="003B79BE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безопасности, гражданской обороне и чрезвычайным ситуац</w:t>
      </w:r>
      <w:r w:rsidR="00FF78BA">
        <w:rPr>
          <w:rFonts w:ascii="Times New Roman" w:eastAsia="Times New Roman" w:hAnsi="Times New Roman" w:cs="Times New Roman"/>
          <w:sz w:val="28"/>
          <w:szCs w:val="28"/>
        </w:rPr>
        <w:t>иям</w:t>
      </w:r>
      <w:r w:rsidR="002E7C11" w:rsidRPr="003B79B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                                                                                                                 </w:t>
      </w:r>
    </w:p>
    <w:p w:rsidR="00DF7BAF" w:rsidRDefault="005D4524" w:rsidP="005D4524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А.П.</w:t>
      </w:r>
      <w:r w:rsidR="00B36066">
        <w:rPr>
          <w:rFonts w:ascii="Times New Roman" w:eastAsia="Times New Roman" w:hAnsi="Times New Roman" w:cs="Times New Roman"/>
          <w:sz w:val="28"/>
          <w:szCs w:val="28"/>
        </w:rPr>
        <w:t>Алексеев</w:t>
      </w:r>
    </w:p>
    <w:sectPr w:rsidR="00DF7BAF" w:rsidSect="005D452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683D"/>
    <w:rsid w:val="00011487"/>
    <w:rsid w:val="000209E4"/>
    <w:rsid w:val="00021CD4"/>
    <w:rsid w:val="00052DE2"/>
    <w:rsid w:val="00064F24"/>
    <w:rsid w:val="000A082F"/>
    <w:rsid w:val="000C16C8"/>
    <w:rsid w:val="000D7488"/>
    <w:rsid w:val="000E15CA"/>
    <w:rsid w:val="001A3CB6"/>
    <w:rsid w:val="001C3A1F"/>
    <w:rsid w:val="001E113F"/>
    <w:rsid w:val="001E15E5"/>
    <w:rsid w:val="001E7CAC"/>
    <w:rsid w:val="001F450E"/>
    <w:rsid w:val="0023086E"/>
    <w:rsid w:val="0024772F"/>
    <w:rsid w:val="002E512F"/>
    <w:rsid w:val="002E7C11"/>
    <w:rsid w:val="00310AA1"/>
    <w:rsid w:val="00325C04"/>
    <w:rsid w:val="00337D2B"/>
    <w:rsid w:val="00345E9F"/>
    <w:rsid w:val="00362495"/>
    <w:rsid w:val="003B1E66"/>
    <w:rsid w:val="003B459E"/>
    <w:rsid w:val="003B79BE"/>
    <w:rsid w:val="003D57F7"/>
    <w:rsid w:val="00402C16"/>
    <w:rsid w:val="00413D14"/>
    <w:rsid w:val="0043246C"/>
    <w:rsid w:val="004400C6"/>
    <w:rsid w:val="00463B27"/>
    <w:rsid w:val="00477324"/>
    <w:rsid w:val="004B4553"/>
    <w:rsid w:val="004F3AE9"/>
    <w:rsid w:val="004F66B6"/>
    <w:rsid w:val="00543888"/>
    <w:rsid w:val="00587045"/>
    <w:rsid w:val="005D4524"/>
    <w:rsid w:val="005E6AEC"/>
    <w:rsid w:val="005F11A3"/>
    <w:rsid w:val="00632B58"/>
    <w:rsid w:val="00647433"/>
    <w:rsid w:val="006569FD"/>
    <w:rsid w:val="00675797"/>
    <w:rsid w:val="006A3A61"/>
    <w:rsid w:val="006F3BEA"/>
    <w:rsid w:val="00752A7F"/>
    <w:rsid w:val="0077604E"/>
    <w:rsid w:val="00795AE5"/>
    <w:rsid w:val="007B7E83"/>
    <w:rsid w:val="007F3840"/>
    <w:rsid w:val="008046BE"/>
    <w:rsid w:val="00805078"/>
    <w:rsid w:val="00820CA6"/>
    <w:rsid w:val="00840997"/>
    <w:rsid w:val="00875A78"/>
    <w:rsid w:val="00884961"/>
    <w:rsid w:val="008A00D1"/>
    <w:rsid w:val="008A514E"/>
    <w:rsid w:val="008A6547"/>
    <w:rsid w:val="008B11C3"/>
    <w:rsid w:val="008D747E"/>
    <w:rsid w:val="00930717"/>
    <w:rsid w:val="0094683D"/>
    <w:rsid w:val="00953E9A"/>
    <w:rsid w:val="00970AD8"/>
    <w:rsid w:val="00974468"/>
    <w:rsid w:val="009D2E4B"/>
    <w:rsid w:val="00A9285A"/>
    <w:rsid w:val="00A93985"/>
    <w:rsid w:val="00AF0DE3"/>
    <w:rsid w:val="00B00965"/>
    <w:rsid w:val="00B36066"/>
    <w:rsid w:val="00BA1D13"/>
    <w:rsid w:val="00BA4100"/>
    <w:rsid w:val="00BE36FB"/>
    <w:rsid w:val="00BF39B7"/>
    <w:rsid w:val="00C13376"/>
    <w:rsid w:val="00C17CED"/>
    <w:rsid w:val="00C23D77"/>
    <w:rsid w:val="00C64610"/>
    <w:rsid w:val="00CA513B"/>
    <w:rsid w:val="00CB1B40"/>
    <w:rsid w:val="00D1292D"/>
    <w:rsid w:val="00D606C1"/>
    <w:rsid w:val="00D76D2F"/>
    <w:rsid w:val="00D807E7"/>
    <w:rsid w:val="00DF1391"/>
    <w:rsid w:val="00DF7BAF"/>
    <w:rsid w:val="00EB10BF"/>
    <w:rsid w:val="00EF3EF5"/>
    <w:rsid w:val="00F16676"/>
    <w:rsid w:val="00F17646"/>
    <w:rsid w:val="00F340AF"/>
    <w:rsid w:val="00F60655"/>
    <w:rsid w:val="00F63C92"/>
    <w:rsid w:val="00FA1B9D"/>
    <w:rsid w:val="00FD55D6"/>
    <w:rsid w:val="00FF56E8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19EC-2F6E-483D-AD75-E038469E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Хорошилова</cp:lastModifiedBy>
  <cp:revision>37</cp:revision>
  <cp:lastPrinted>2019-03-22T08:57:00Z</cp:lastPrinted>
  <dcterms:created xsi:type="dcterms:W3CDTF">2018-02-06T05:38:00Z</dcterms:created>
  <dcterms:modified xsi:type="dcterms:W3CDTF">2019-03-25T06:25:00Z</dcterms:modified>
</cp:coreProperties>
</file>